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4A" w:rsidRDefault="004D20A8">
      <w:pPr>
        <w:rPr>
          <w:rFonts w:hint="eastAsia"/>
        </w:rPr>
      </w:pPr>
      <w:r w:rsidRPr="004D20A8">
        <w:drawing>
          <wp:inline distT="0" distB="0" distL="0" distR="0">
            <wp:extent cx="2501900" cy="4270125"/>
            <wp:effectExtent l="38100" t="19050" r="1270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  <w:r w:rsidRPr="004D20A8">
        <w:drawing>
          <wp:inline distT="0" distB="0" distL="0" distR="0">
            <wp:extent cx="3284649" cy="2955969"/>
            <wp:effectExtent l="38100" t="19050" r="11001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75" cy="295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 w:rsidR="004D20A8" w:rsidRDefault="004D20A8">
      <w:pPr>
        <w:rPr>
          <w:rFonts w:hint="eastAsia"/>
        </w:rPr>
      </w:pPr>
      <w:r w:rsidRPr="004D20A8">
        <w:lastRenderedPageBreak/>
        <w:drawing>
          <wp:inline distT="0" distB="0" distL="0" distR="0">
            <wp:extent cx="3291088" cy="4057113"/>
            <wp:effectExtent l="38100" t="19050" r="23612" b="537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34" cy="406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 w:rsidR="004D20A8" w:rsidRDefault="004D20A8">
      <w:pPr>
        <w:sectPr w:rsidR="004D20A8" w:rsidSect="004D20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20A8" w:rsidRDefault="004D20A8">
      <w:pPr>
        <w:sectPr w:rsidR="004D20A8" w:rsidSect="004D20A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D20A8">
        <w:lastRenderedPageBreak/>
        <w:drawing>
          <wp:inline distT="0" distB="0" distL="0" distR="0">
            <wp:extent cx="2501900" cy="3005601"/>
            <wp:effectExtent l="38100" t="19050" r="12700" b="4299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0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 w:rsidR="004D20A8" w:rsidRDefault="004D20A8">
      <w:pPr>
        <w:rPr>
          <w:rFonts w:hint="eastAsia"/>
        </w:rPr>
      </w:pPr>
    </w:p>
    <w:p w:rsidR="004D20A8" w:rsidRDefault="004D20A8">
      <w:pPr>
        <w:rPr>
          <w:rFonts w:hint="eastAsia"/>
        </w:rPr>
      </w:pPr>
      <w:r w:rsidRPr="004D20A8">
        <w:lastRenderedPageBreak/>
        <w:drawing>
          <wp:inline distT="0" distB="0" distL="0" distR="0">
            <wp:extent cx="2621387" cy="5924550"/>
            <wp:effectExtent l="38100" t="19050" r="26563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70" cy="592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 w:rsidR="004D20A8" w:rsidRDefault="004D20A8">
      <w:r w:rsidRPr="004D20A8">
        <w:lastRenderedPageBreak/>
        <w:drawing>
          <wp:inline distT="0" distB="0" distL="0" distR="0">
            <wp:extent cx="2898283" cy="5744246"/>
            <wp:effectExtent l="38100" t="19050" r="16367" b="8854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14" cy="57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sectPr w:rsidR="004D20A8" w:rsidSect="004D20A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29F" w:rsidRDefault="0060429F" w:rsidP="0019334A">
      <w:r>
        <w:separator/>
      </w:r>
    </w:p>
  </w:endnote>
  <w:endnote w:type="continuationSeparator" w:id="1">
    <w:p w:rsidR="0060429F" w:rsidRDefault="0060429F" w:rsidP="0019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29F" w:rsidRDefault="0060429F" w:rsidP="0019334A">
      <w:r>
        <w:separator/>
      </w:r>
    </w:p>
  </w:footnote>
  <w:footnote w:type="continuationSeparator" w:id="1">
    <w:p w:rsidR="0060429F" w:rsidRDefault="0060429F" w:rsidP="0019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4A"/>
    <w:rsid w:val="0019334A"/>
    <w:rsid w:val="004D20A8"/>
    <w:rsid w:val="0060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33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33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E9E2-8511-4169-997B-5AC1C8E8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姝彬</dc:creator>
  <cp:keywords/>
  <dc:description/>
  <cp:lastModifiedBy>周姝彬</cp:lastModifiedBy>
  <cp:revision>3</cp:revision>
  <dcterms:created xsi:type="dcterms:W3CDTF">2015-05-11T05:50:00Z</dcterms:created>
  <dcterms:modified xsi:type="dcterms:W3CDTF">2015-05-11T05:55:00Z</dcterms:modified>
</cp:coreProperties>
</file>